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2218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2218F" w:rsidRDefault="0092218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189964" r:id="rId9"/>
              </w:object>
            </w:r>
          </w:p>
          <w:p w:rsidR="0092218F" w:rsidRDefault="0092218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2218F" w:rsidRPr="005541F0" w:rsidRDefault="009221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2218F" w:rsidRDefault="009221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2218F" w:rsidRPr="005541F0" w:rsidRDefault="0092218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2218F" w:rsidRPr="005649E4" w:rsidRDefault="0092218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2218F" w:rsidRPr="00656C1A" w:rsidRDefault="0092218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2218F" w:rsidRPr="005541F0" w:rsidRDefault="0092218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2218F" w:rsidRPr="005541F0" w:rsidRDefault="0092218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2218F" w:rsidRPr="00656C1A" w:rsidRDefault="0092218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2218F" w:rsidRDefault="0092218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2218F" w:rsidRPr="003262E3" w:rsidRDefault="0092218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2218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218F" w:rsidRPr="00F8214F" w:rsidRDefault="009221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18F" w:rsidRPr="00F8214F" w:rsidRDefault="001C327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218F" w:rsidRPr="00F8214F" w:rsidRDefault="009221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18F" w:rsidRPr="00F8214F" w:rsidRDefault="001C327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2218F" w:rsidRPr="00A63FB0" w:rsidRDefault="0092218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18F" w:rsidRPr="00A3761A" w:rsidRDefault="001C327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2218F" w:rsidRPr="00F8214F" w:rsidRDefault="0092218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2218F" w:rsidRPr="00AB4194" w:rsidRDefault="0092218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18F" w:rsidRPr="00F8214F" w:rsidRDefault="001C327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34</w:t>
            </w:r>
            <w:bookmarkStart w:id="4" w:name="_GoBack"/>
            <w:bookmarkEnd w:id="4"/>
          </w:p>
        </w:tc>
      </w:tr>
    </w:tbl>
    <w:p w:rsidR="0092218F" w:rsidRDefault="0092218F" w:rsidP="009E222F"/>
    <w:p w:rsidR="00BE53D0" w:rsidRDefault="0064012A" w:rsidP="0064012A">
      <w:pPr>
        <w:rPr>
          <w:szCs w:val="28"/>
        </w:rPr>
      </w:pPr>
      <w:r w:rsidRPr="0064012A">
        <w:rPr>
          <w:szCs w:val="28"/>
        </w:rPr>
        <w:t xml:space="preserve">О принятии решения </w:t>
      </w:r>
    </w:p>
    <w:p w:rsidR="00BE53D0" w:rsidRDefault="0064012A" w:rsidP="009261B9">
      <w:pPr>
        <w:rPr>
          <w:szCs w:val="28"/>
        </w:rPr>
      </w:pPr>
      <w:r w:rsidRPr="0064012A">
        <w:rPr>
          <w:szCs w:val="28"/>
        </w:rPr>
        <w:t xml:space="preserve">по внесению изменений </w:t>
      </w:r>
    </w:p>
    <w:p w:rsidR="009261B9" w:rsidRDefault="009261B9" w:rsidP="009261B9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в проект межевания </w:t>
      </w:r>
    </w:p>
    <w:p w:rsidR="008C68C1" w:rsidRDefault="009261B9" w:rsidP="004F21AB">
      <w:pPr>
        <w:rPr>
          <w:color w:val="000000"/>
          <w:szCs w:val="28"/>
        </w:rPr>
      </w:pPr>
      <w:r w:rsidRPr="00C9446C">
        <w:rPr>
          <w:color w:val="000000"/>
          <w:szCs w:val="28"/>
        </w:rPr>
        <w:t>территории</w:t>
      </w:r>
      <w:r w:rsidR="00801F7D">
        <w:rPr>
          <w:color w:val="000000"/>
          <w:szCs w:val="28"/>
        </w:rPr>
        <w:t xml:space="preserve"> микрорайона</w:t>
      </w:r>
      <w:r>
        <w:rPr>
          <w:color w:val="000000"/>
          <w:szCs w:val="28"/>
        </w:rPr>
        <w:t xml:space="preserve"> </w:t>
      </w:r>
      <w:r w:rsidR="004F21AB">
        <w:rPr>
          <w:color w:val="000000"/>
          <w:szCs w:val="28"/>
        </w:rPr>
        <w:t>12</w:t>
      </w:r>
    </w:p>
    <w:p w:rsidR="004F21AB" w:rsidRPr="00636B3C" w:rsidRDefault="004F21AB" w:rsidP="004F21AB">
      <w:pPr>
        <w:rPr>
          <w:szCs w:val="28"/>
        </w:rPr>
      </w:pPr>
      <w:r>
        <w:rPr>
          <w:color w:val="000000"/>
          <w:szCs w:val="28"/>
        </w:rPr>
        <w:t>города Сургута</w:t>
      </w:r>
    </w:p>
    <w:p w:rsidR="005C6B9A" w:rsidRDefault="005C6B9A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</w:t>
      </w:r>
      <w:r w:rsidR="007B2CAB" w:rsidRPr="0092218F">
        <w:rPr>
          <w:color w:val="000000" w:themeColor="text1"/>
          <w:spacing w:val="-4"/>
          <w:sz w:val="28"/>
          <w:szCs w:val="28"/>
        </w:rPr>
        <w:t xml:space="preserve">Федерации, </w:t>
      </w:r>
      <w:r w:rsidR="00045C40" w:rsidRPr="0092218F">
        <w:rPr>
          <w:color w:val="000000" w:themeColor="text1"/>
          <w:spacing w:val="-4"/>
          <w:sz w:val="28"/>
          <w:szCs w:val="28"/>
        </w:rPr>
        <w:t>п</w:t>
      </w:r>
      <w:r w:rsidR="004213BA" w:rsidRPr="0092218F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</w:t>
      </w:r>
      <w:r w:rsidR="00BE53D0" w:rsidRPr="0092218F">
        <w:rPr>
          <w:color w:val="000000" w:themeColor="text1"/>
          <w:spacing w:val="-4"/>
          <w:sz w:val="28"/>
          <w:szCs w:val="28"/>
        </w:rPr>
        <w:t xml:space="preserve"> </w:t>
      </w:r>
      <w:r w:rsidR="004213BA" w:rsidRPr="0092218F">
        <w:rPr>
          <w:color w:val="000000" w:themeColor="text1"/>
          <w:spacing w:val="-4"/>
          <w:sz w:val="28"/>
          <w:szCs w:val="28"/>
        </w:rPr>
        <w:t>от 02.02.202</w:t>
      </w:r>
      <w:r w:rsidR="004213BA">
        <w:rPr>
          <w:color w:val="000000" w:themeColor="text1"/>
          <w:sz w:val="28"/>
          <w:szCs w:val="28"/>
        </w:rPr>
        <w:t>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92218F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92218F">
        <w:rPr>
          <w:color w:val="000000" w:themeColor="text1"/>
          <w:sz w:val="28"/>
          <w:szCs w:val="28"/>
        </w:rPr>
        <w:t>-</w:t>
      </w:r>
      <w:r w:rsidR="0092218F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2218F">
        <w:rPr>
          <w:color w:val="000000" w:themeColor="text1"/>
          <w:sz w:val="28"/>
          <w:szCs w:val="28"/>
        </w:rPr>
        <w:t xml:space="preserve"> </w:t>
      </w:r>
      <w:r w:rsidR="0092218F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2218F">
        <w:rPr>
          <w:color w:val="000000" w:themeColor="text1"/>
          <w:sz w:val="28"/>
          <w:szCs w:val="28"/>
        </w:rPr>
        <w:t xml:space="preserve"> </w:t>
      </w:r>
      <w:r w:rsidR="0092218F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proofErr w:type="spellEnd"/>
      <w:r w:rsidR="0092218F">
        <w:rPr>
          <w:color w:val="000000" w:themeColor="text1"/>
          <w:sz w:val="28"/>
          <w:szCs w:val="28"/>
        </w:rPr>
        <w:t>-</w:t>
      </w:r>
      <w:r w:rsidR="0092218F">
        <w:rPr>
          <w:color w:val="000000" w:themeColor="text1"/>
          <w:sz w:val="28"/>
          <w:szCs w:val="28"/>
        </w:rPr>
        <w:br/>
      </w:r>
      <w:proofErr w:type="spellStart"/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proofErr w:type="spellEnd"/>
      <w:r w:rsidR="0092218F">
        <w:rPr>
          <w:sz w:val="28"/>
          <w:szCs w:val="28"/>
        </w:rPr>
        <w:t>-</w:t>
      </w:r>
      <w:r w:rsidR="0092218F">
        <w:rPr>
          <w:sz w:val="28"/>
          <w:szCs w:val="28"/>
        </w:rPr>
        <w:br/>
      </w:r>
      <w:proofErr w:type="spellStart"/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92218F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92218F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9261B9" w:rsidRPr="00BE53D0" w:rsidRDefault="005B075E" w:rsidP="001212DE">
      <w:pPr>
        <w:pStyle w:val="Default"/>
        <w:tabs>
          <w:tab w:val="left" w:pos="709"/>
        </w:tabs>
        <w:ind w:right="-1" w:firstLine="709"/>
        <w:jc w:val="both"/>
        <w:rPr>
          <w:spacing w:val="-2"/>
          <w:sz w:val="28"/>
          <w:szCs w:val="28"/>
        </w:rPr>
      </w:pPr>
      <w:r w:rsidRPr="00BE53D0">
        <w:rPr>
          <w:spacing w:val="-2"/>
          <w:sz w:val="28"/>
          <w:szCs w:val="28"/>
        </w:rPr>
        <w:t>1.</w:t>
      </w:r>
      <w:r w:rsidR="00B20B61" w:rsidRPr="00BE53D0">
        <w:rPr>
          <w:spacing w:val="-2"/>
          <w:sz w:val="28"/>
          <w:szCs w:val="28"/>
        </w:rPr>
        <w:t xml:space="preserve"> </w:t>
      </w:r>
      <w:r w:rsidR="0064012A" w:rsidRPr="00BE53D0">
        <w:rPr>
          <w:spacing w:val="-2"/>
          <w:sz w:val="28"/>
          <w:szCs w:val="28"/>
        </w:rPr>
        <w:t xml:space="preserve">Принять решение о внесении изменений </w:t>
      </w:r>
      <w:r w:rsidR="009261B9" w:rsidRPr="00BE53D0">
        <w:rPr>
          <w:spacing w:val="-2"/>
          <w:sz w:val="28"/>
          <w:szCs w:val="28"/>
        </w:rPr>
        <w:t>в проект межевания территории микро</w:t>
      </w:r>
      <w:r w:rsidR="001212DE" w:rsidRPr="00BE53D0">
        <w:rPr>
          <w:spacing w:val="-2"/>
          <w:sz w:val="28"/>
          <w:szCs w:val="28"/>
        </w:rPr>
        <w:t>района 12 города Сургута</w:t>
      </w:r>
      <w:r w:rsidR="009261B9" w:rsidRPr="00BE53D0">
        <w:rPr>
          <w:spacing w:val="-2"/>
          <w:sz w:val="28"/>
          <w:szCs w:val="28"/>
        </w:rPr>
        <w:t xml:space="preserve">, утвержденный постановлением Администрации города от </w:t>
      </w:r>
      <w:r w:rsidR="001212DE" w:rsidRPr="00BE53D0">
        <w:rPr>
          <w:spacing w:val="-2"/>
          <w:sz w:val="28"/>
          <w:szCs w:val="28"/>
        </w:rPr>
        <w:t>31.07.2018</w:t>
      </w:r>
      <w:r w:rsidR="009261B9" w:rsidRPr="00BE53D0">
        <w:rPr>
          <w:spacing w:val="-2"/>
          <w:sz w:val="28"/>
          <w:szCs w:val="28"/>
        </w:rPr>
        <w:t xml:space="preserve"> № </w:t>
      </w:r>
      <w:r w:rsidR="001212DE" w:rsidRPr="00BE53D0">
        <w:rPr>
          <w:spacing w:val="-2"/>
          <w:sz w:val="28"/>
          <w:szCs w:val="28"/>
        </w:rPr>
        <w:t>5812</w:t>
      </w:r>
      <w:r w:rsidR="009261B9" w:rsidRPr="00BE53D0">
        <w:rPr>
          <w:spacing w:val="-2"/>
          <w:sz w:val="28"/>
          <w:szCs w:val="28"/>
        </w:rPr>
        <w:t xml:space="preserve"> «</w:t>
      </w:r>
      <w:r w:rsidR="00BE53D0" w:rsidRPr="00BE53D0">
        <w:rPr>
          <w:spacing w:val="-2"/>
          <w:sz w:val="28"/>
          <w:szCs w:val="28"/>
        </w:rPr>
        <w:t xml:space="preserve">Об утверждении проекта </w:t>
      </w:r>
      <w:r w:rsidR="001212DE" w:rsidRPr="00BE53D0">
        <w:rPr>
          <w:spacing w:val="-2"/>
          <w:sz w:val="28"/>
          <w:szCs w:val="28"/>
        </w:rPr>
        <w:t xml:space="preserve">межевания территории </w:t>
      </w:r>
      <w:r w:rsidR="001212DE" w:rsidRPr="00BE53D0">
        <w:rPr>
          <w:spacing w:val="-2"/>
          <w:sz w:val="28"/>
          <w:szCs w:val="28"/>
        </w:rPr>
        <w:lastRenderedPageBreak/>
        <w:t>микрорайона 12 города Сургута</w:t>
      </w:r>
      <w:r w:rsidR="009261B9" w:rsidRPr="00BE53D0">
        <w:rPr>
          <w:spacing w:val="-2"/>
          <w:sz w:val="28"/>
          <w:szCs w:val="28"/>
        </w:rPr>
        <w:t>» (с изменениями</w:t>
      </w:r>
      <w:r w:rsidR="00BE53D0" w:rsidRPr="00BE53D0">
        <w:rPr>
          <w:spacing w:val="-2"/>
          <w:sz w:val="28"/>
          <w:szCs w:val="28"/>
        </w:rPr>
        <w:t xml:space="preserve"> </w:t>
      </w:r>
      <w:r w:rsidR="009261B9" w:rsidRPr="00BE53D0">
        <w:rPr>
          <w:spacing w:val="-2"/>
          <w:sz w:val="28"/>
          <w:szCs w:val="28"/>
        </w:rPr>
        <w:t>от</w:t>
      </w:r>
      <w:r w:rsidR="001212DE" w:rsidRPr="00BE53D0">
        <w:rPr>
          <w:spacing w:val="-2"/>
          <w:sz w:val="28"/>
          <w:szCs w:val="28"/>
        </w:rPr>
        <w:t xml:space="preserve"> 30.01.2023 № 585, 04.12.2024 № 6393)</w:t>
      </w:r>
      <w:r w:rsidR="00C7093B" w:rsidRPr="00BE53D0">
        <w:rPr>
          <w:spacing w:val="-2"/>
          <w:sz w:val="28"/>
          <w:szCs w:val="28"/>
        </w:rPr>
        <w:t>, в части земельн</w:t>
      </w:r>
      <w:r w:rsidR="00011C9F" w:rsidRPr="00BE53D0">
        <w:rPr>
          <w:spacing w:val="-2"/>
          <w:sz w:val="28"/>
          <w:szCs w:val="28"/>
        </w:rPr>
        <w:t xml:space="preserve">ых </w:t>
      </w:r>
      <w:r w:rsidR="001212DE" w:rsidRPr="00BE53D0">
        <w:rPr>
          <w:spacing w:val="-2"/>
          <w:sz w:val="28"/>
          <w:szCs w:val="28"/>
        </w:rPr>
        <w:t>участк</w:t>
      </w:r>
      <w:r w:rsidR="00011C9F" w:rsidRPr="00BE53D0">
        <w:rPr>
          <w:spacing w:val="-2"/>
          <w:sz w:val="28"/>
          <w:szCs w:val="28"/>
        </w:rPr>
        <w:t>ов</w:t>
      </w:r>
      <w:r w:rsidR="00495B22" w:rsidRPr="00BE53D0">
        <w:rPr>
          <w:spacing w:val="-2"/>
          <w:sz w:val="28"/>
          <w:szCs w:val="28"/>
        </w:rPr>
        <w:t xml:space="preserve"> 86:10:0101002:1165, </w:t>
      </w:r>
      <w:r w:rsidR="00011C9F" w:rsidRPr="00BE53D0">
        <w:rPr>
          <w:spacing w:val="-2"/>
          <w:sz w:val="28"/>
          <w:szCs w:val="28"/>
        </w:rPr>
        <w:t>86:10:0101002:1161, 86:10</w:t>
      </w:r>
      <w:r w:rsidR="00011C9F" w:rsidRPr="0092218F">
        <w:rPr>
          <w:sz w:val="28"/>
          <w:szCs w:val="28"/>
        </w:rPr>
        <w:t>:0101002:1166,</w:t>
      </w:r>
      <w:r w:rsidR="000505C4" w:rsidRPr="0092218F">
        <w:rPr>
          <w:sz w:val="28"/>
          <w:szCs w:val="28"/>
        </w:rPr>
        <w:t xml:space="preserve"> </w:t>
      </w:r>
      <w:r w:rsidR="00011C9F" w:rsidRPr="0092218F">
        <w:rPr>
          <w:sz w:val="28"/>
          <w:szCs w:val="28"/>
        </w:rPr>
        <w:t>86:10:</w:t>
      </w:r>
      <w:r w:rsidR="000505C4" w:rsidRPr="0092218F">
        <w:rPr>
          <w:sz w:val="28"/>
          <w:szCs w:val="28"/>
        </w:rPr>
        <w:t xml:space="preserve">0101002:1169, 86:10:0101002:49, </w:t>
      </w:r>
      <w:r w:rsidR="00011C9F" w:rsidRPr="0092218F">
        <w:rPr>
          <w:sz w:val="28"/>
          <w:szCs w:val="28"/>
        </w:rPr>
        <w:t>являющихся территорией</w:t>
      </w:r>
      <w:r w:rsidR="00011C9F" w:rsidRPr="00BE53D0">
        <w:rPr>
          <w:spacing w:val="-2"/>
          <w:sz w:val="28"/>
          <w:szCs w:val="28"/>
        </w:rPr>
        <w:t xml:space="preserve"> многоквартирных жилых домов</w:t>
      </w:r>
      <w:r w:rsidR="000505C4" w:rsidRPr="00BE53D0">
        <w:rPr>
          <w:spacing w:val="-2"/>
          <w:sz w:val="28"/>
          <w:szCs w:val="28"/>
        </w:rPr>
        <w:t>.</w:t>
      </w:r>
    </w:p>
    <w:p w:rsidR="00336697" w:rsidRPr="00C43258" w:rsidRDefault="007B2CAB" w:rsidP="009261B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6D18B1" w:rsidRPr="00F97561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92218F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E55C65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</w:t>
      </w:r>
      <w:r w:rsidR="00B1302D" w:rsidRPr="00E55C65">
        <w:rPr>
          <w:szCs w:val="28"/>
        </w:rPr>
        <w:t xml:space="preserve">вступает в силу с </w:t>
      </w:r>
      <w:r w:rsidR="00A746C7" w:rsidRPr="00E55C65">
        <w:rPr>
          <w:szCs w:val="28"/>
        </w:rPr>
        <w:t>даты подписания</w:t>
      </w:r>
      <w:r w:rsidR="00B1302D" w:rsidRPr="00E55C65">
        <w:rPr>
          <w:szCs w:val="28"/>
        </w:rPr>
        <w:t>.</w:t>
      </w:r>
    </w:p>
    <w:p w:rsidR="00E55C65" w:rsidRDefault="00530AE6" w:rsidP="00E55C65">
      <w:pPr>
        <w:ind w:firstLine="709"/>
        <w:jc w:val="both"/>
      </w:pPr>
      <w:r w:rsidRPr="00E55C65">
        <w:rPr>
          <w:szCs w:val="28"/>
        </w:rPr>
        <w:t>6</w:t>
      </w:r>
      <w:r w:rsidR="00B1302D" w:rsidRPr="00E55C65">
        <w:rPr>
          <w:szCs w:val="28"/>
        </w:rPr>
        <w:t xml:space="preserve">. </w:t>
      </w:r>
      <w:r w:rsidR="00E55C65" w:rsidRPr="00E55C65"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</w:t>
      </w:r>
      <w:r w:rsidR="00E55C65">
        <w:t xml:space="preserve"> и имуществом, находящимися </w:t>
      </w:r>
      <w:r w:rsidR="00527FFE">
        <w:br/>
      </w:r>
      <w:r w:rsidR="00E55C65">
        <w:t>в муниципальной собственности, архитектуры и градостроительства.</w:t>
      </w:r>
    </w:p>
    <w:p w:rsidR="00E55C65" w:rsidRDefault="00E55C65" w:rsidP="00E55C65">
      <w:pPr>
        <w:ind w:firstLine="709"/>
        <w:jc w:val="both"/>
        <w:rPr>
          <w:color w:val="000000"/>
          <w:spacing w:val="-4"/>
          <w:szCs w:val="28"/>
        </w:rPr>
      </w:pPr>
    </w:p>
    <w:p w:rsidR="00E55C65" w:rsidRDefault="00E55C65" w:rsidP="00E55C65">
      <w:pPr>
        <w:ind w:firstLine="709"/>
        <w:jc w:val="both"/>
        <w:rPr>
          <w:color w:val="000000"/>
          <w:spacing w:val="-4"/>
          <w:szCs w:val="28"/>
        </w:rPr>
      </w:pPr>
    </w:p>
    <w:p w:rsidR="00E55C65" w:rsidRDefault="00E55C65" w:rsidP="00E55C65">
      <w:pPr>
        <w:ind w:firstLine="709"/>
        <w:jc w:val="both"/>
        <w:rPr>
          <w:color w:val="000000"/>
          <w:spacing w:val="-4"/>
          <w:szCs w:val="28"/>
        </w:rPr>
      </w:pPr>
    </w:p>
    <w:p w:rsidR="0070663B" w:rsidRDefault="0070663B" w:rsidP="0070663B">
      <w:pPr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В.В. Малыхин</w:t>
      </w:r>
    </w:p>
    <w:p w:rsidR="0070663B" w:rsidRDefault="0070663B" w:rsidP="0070663B">
      <w:pPr>
        <w:rPr>
          <w:rFonts w:eastAsia="Calibri"/>
        </w:rPr>
      </w:pPr>
    </w:p>
    <w:p w:rsidR="00336697" w:rsidRPr="00336697" w:rsidRDefault="00336697" w:rsidP="0070663B">
      <w:pPr>
        <w:rPr>
          <w:szCs w:val="28"/>
        </w:rPr>
      </w:pPr>
    </w:p>
    <w:sectPr w:rsidR="00336697" w:rsidRPr="00336697" w:rsidSect="00922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BA" w:rsidRDefault="005705BA" w:rsidP="00A00EC1">
      <w:r>
        <w:separator/>
      </w:r>
    </w:p>
  </w:endnote>
  <w:endnote w:type="continuationSeparator" w:id="0">
    <w:p w:rsidR="005705BA" w:rsidRDefault="005705BA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Default="009221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Default="009221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Default="00922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BA" w:rsidRDefault="005705BA" w:rsidP="00A00EC1">
      <w:r>
        <w:separator/>
      </w:r>
    </w:p>
  </w:footnote>
  <w:footnote w:type="continuationSeparator" w:id="0">
    <w:p w:rsidR="005705BA" w:rsidRDefault="005705BA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Default="0092218F" w:rsidP="00DC50E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2218F" w:rsidRDefault="009221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Pr="0092218F" w:rsidRDefault="0092218F" w:rsidP="00DC50E4">
    <w:pPr>
      <w:pStyle w:val="a4"/>
      <w:framePr w:wrap="around" w:vAnchor="text" w:hAnchor="margin" w:xAlign="center" w:y="1"/>
      <w:rPr>
        <w:rStyle w:val="a8"/>
        <w:sz w:val="20"/>
      </w:rPr>
    </w:pPr>
    <w:r w:rsidRPr="0092218F">
      <w:rPr>
        <w:rStyle w:val="a8"/>
        <w:sz w:val="20"/>
      </w:rPr>
      <w:fldChar w:fldCharType="begin"/>
    </w:r>
    <w:r w:rsidRPr="0092218F">
      <w:rPr>
        <w:rStyle w:val="a8"/>
        <w:sz w:val="20"/>
      </w:rPr>
      <w:instrText xml:space="preserve"> PAGE </w:instrText>
    </w:r>
    <w:r w:rsidRPr="0092218F">
      <w:rPr>
        <w:rStyle w:val="a8"/>
        <w:sz w:val="20"/>
      </w:rPr>
      <w:fldChar w:fldCharType="separate"/>
    </w:r>
    <w:r w:rsidR="001C3271">
      <w:rPr>
        <w:rStyle w:val="a8"/>
        <w:noProof/>
        <w:sz w:val="20"/>
      </w:rPr>
      <w:t>2</w:t>
    </w:r>
    <w:r w:rsidRPr="0092218F">
      <w:rPr>
        <w:rStyle w:val="a8"/>
        <w:sz w:val="20"/>
      </w:rPr>
      <w:fldChar w:fldCharType="end"/>
    </w:r>
  </w:p>
  <w:p w:rsidR="00B20B61" w:rsidRPr="0092218F" w:rsidRDefault="00B20B61" w:rsidP="0092218F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8F" w:rsidRDefault="009221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1C9F"/>
    <w:rsid w:val="00016569"/>
    <w:rsid w:val="00022797"/>
    <w:rsid w:val="000339B4"/>
    <w:rsid w:val="00035ABA"/>
    <w:rsid w:val="00045C40"/>
    <w:rsid w:val="000505C4"/>
    <w:rsid w:val="000671E4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02BAE"/>
    <w:rsid w:val="0011017B"/>
    <w:rsid w:val="001103F7"/>
    <w:rsid w:val="00110780"/>
    <w:rsid w:val="00121064"/>
    <w:rsid w:val="001212DE"/>
    <w:rsid w:val="00123C96"/>
    <w:rsid w:val="00141541"/>
    <w:rsid w:val="00150C2E"/>
    <w:rsid w:val="0016467A"/>
    <w:rsid w:val="001655BE"/>
    <w:rsid w:val="001674E7"/>
    <w:rsid w:val="001741CC"/>
    <w:rsid w:val="0017438B"/>
    <w:rsid w:val="00182241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3271"/>
    <w:rsid w:val="001C7861"/>
    <w:rsid w:val="001E06FE"/>
    <w:rsid w:val="001E53F0"/>
    <w:rsid w:val="001F2802"/>
    <w:rsid w:val="001F3ECF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D5133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6C02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6621"/>
    <w:rsid w:val="00481DEB"/>
    <w:rsid w:val="00495B22"/>
    <w:rsid w:val="004A10F5"/>
    <w:rsid w:val="004B49EF"/>
    <w:rsid w:val="004B5988"/>
    <w:rsid w:val="004C37AB"/>
    <w:rsid w:val="004E3C96"/>
    <w:rsid w:val="004F21AB"/>
    <w:rsid w:val="004F3103"/>
    <w:rsid w:val="004F3430"/>
    <w:rsid w:val="004F36BA"/>
    <w:rsid w:val="00502578"/>
    <w:rsid w:val="00502B98"/>
    <w:rsid w:val="00502E9F"/>
    <w:rsid w:val="00505613"/>
    <w:rsid w:val="00523D1E"/>
    <w:rsid w:val="00527FFE"/>
    <w:rsid w:val="0053079E"/>
    <w:rsid w:val="00530AE6"/>
    <w:rsid w:val="00540A25"/>
    <w:rsid w:val="00541CDA"/>
    <w:rsid w:val="00552B7F"/>
    <w:rsid w:val="00552EF0"/>
    <w:rsid w:val="005553C5"/>
    <w:rsid w:val="00566034"/>
    <w:rsid w:val="005705BA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D02AC"/>
    <w:rsid w:val="006D18B1"/>
    <w:rsid w:val="006D500F"/>
    <w:rsid w:val="006D7087"/>
    <w:rsid w:val="006E60B8"/>
    <w:rsid w:val="007013AB"/>
    <w:rsid w:val="0070663B"/>
    <w:rsid w:val="00706B56"/>
    <w:rsid w:val="00717510"/>
    <w:rsid w:val="00727E8A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01F7D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6A1"/>
    <w:rsid w:val="008C0E93"/>
    <w:rsid w:val="008C2D22"/>
    <w:rsid w:val="008C68C1"/>
    <w:rsid w:val="008D1CDA"/>
    <w:rsid w:val="008D25FD"/>
    <w:rsid w:val="008E1145"/>
    <w:rsid w:val="008E3A95"/>
    <w:rsid w:val="008E6CB7"/>
    <w:rsid w:val="008E7152"/>
    <w:rsid w:val="008F4C76"/>
    <w:rsid w:val="008F7F7F"/>
    <w:rsid w:val="0091165E"/>
    <w:rsid w:val="00913E65"/>
    <w:rsid w:val="00916B78"/>
    <w:rsid w:val="0092218F"/>
    <w:rsid w:val="00924E2B"/>
    <w:rsid w:val="00925B39"/>
    <w:rsid w:val="00926054"/>
    <w:rsid w:val="009261B9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0B61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2D66"/>
    <w:rsid w:val="00BE53D0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093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D50DA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738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3CD7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2864"/>
    <w:rsid w:val="00E515C6"/>
    <w:rsid w:val="00E5259D"/>
    <w:rsid w:val="00E53DAB"/>
    <w:rsid w:val="00E55C65"/>
    <w:rsid w:val="00E613F5"/>
    <w:rsid w:val="00E61E00"/>
    <w:rsid w:val="00E6224D"/>
    <w:rsid w:val="00E76789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4C14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4325"/>
    <w:rsid w:val="00F90F51"/>
    <w:rsid w:val="00F9728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64A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ABD0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6E0-2ED1-4AFE-87E4-35456BA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5-12T03:50:00Z</cp:lastPrinted>
  <dcterms:created xsi:type="dcterms:W3CDTF">2026-05-08T06:22:00Z</dcterms:created>
  <dcterms:modified xsi:type="dcterms:W3CDTF">2026-05-13T10:06:00Z</dcterms:modified>
</cp:coreProperties>
</file>